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831F" w14:textId="77777777" w:rsidR="003E20B6" w:rsidRDefault="003E20B6" w:rsidP="003E20B6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008E261F" w14:textId="77777777" w:rsidR="003E20B6" w:rsidRDefault="003E20B6" w:rsidP="003E20B6">
      <w:pPr>
        <w:spacing w:line="276" w:lineRule="auto"/>
        <w:jc w:val="center"/>
        <w:rPr>
          <w:rFonts w:ascii="Arial" w:hAnsi="Arial" w:cs="Arial"/>
        </w:rPr>
      </w:pPr>
    </w:p>
    <w:p w14:paraId="3E3A4585" w14:textId="6EE07230" w:rsidR="0088583F" w:rsidRPr="003E20B6" w:rsidRDefault="008843FB" w:rsidP="003E20B6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3E20B6">
        <w:rPr>
          <w:rFonts w:ascii="Arial" w:hAnsi="Arial" w:cs="Arial"/>
          <w:b/>
          <w:sz w:val="32"/>
        </w:rPr>
        <w:t>Research Suggestion Form</w:t>
      </w:r>
    </w:p>
    <w:p w14:paraId="3975C1BC" w14:textId="34E52CDA" w:rsidR="008843FB" w:rsidRDefault="008843FB" w:rsidP="003E20B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mplete as much of the form as possible</w:t>
      </w:r>
    </w:p>
    <w:p w14:paraId="56F683E1" w14:textId="4A2E4307" w:rsidR="008843FB" w:rsidRDefault="008843FB" w:rsidP="0088583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3FB" w14:paraId="37A88DF3" w14:textId="77777777" w:rsidTr="008843FB">
        <w:tc>
          <w:tcPr>
            <w:tcW w:w="9016" w:type="dxa"/>
          </w:tcPr>
          <w:p w14:paraId="585A7912" w14:textId="02A73A33" w:rsidR="008843FB" w:rsidRPr="00CA20D5" w:rsidRDefault="008843FB" w:rsidP="008843F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 xml:space="preserve">Suggested Research </w:t>
            </w:r>
            <w:r w:rsidR="00621632">
              <w:rPr>
                <w:b/>
                <w:bCs/>
                <w:color w:val="auto"/>
              </w:rPr>
              <w:t>Question</w:t>
            </w:r>
            <w:r>
              <w:rPr>
                <w:b/>
                <w:bCs/>
                <w:color w:val="auto"/>
              </w:rPr>
              <w:t xml:space="preserve">: </w:t>
            </w:r>
            <w:r w:rsidRPr="007A2AA8">
              <w:rPr>
                <w:bCs/>
                <w:color w:val="auto"/>
                <w:sz w:val="22"/>
                <w:szCs w:val="22"/>
              </w:rPr>
              <w:t>(</w:t>
            </w:r>
            <w:r w:rsidRPr="007A2AA8">
              <w:rPr>
                <w:color w:val="auto"/>
                <w:sz w:val="22"/>
                <w:szCs w:val="22"/>
              </w:rPr>
              <w:t xml:space="preserve">e.g. </w:t>
            </w:r>
            <w:r>
              <w:rPr>
                <w:color w:val="auto"/>
                <w:sz w:val="22"/>
                <w:szCs w:val="22"/>
              </w:rPr>
              <w:t>What is the clinical and cost e</w:t>
            </w:r>
            <w:r w:rsidRPr="007A2AA8">
              <w:rPr>
                <w:color w:val="auto"/>
                <w:sz w:val="22"/>
                <w:szCs w:val="22"/>
              </w:rPr>
              <w:t>ffectiveness of…)</w:t>
            </w:r>
            <w:r>
              <w:rPr>
                <w:color w:val="auto"/>
              </w:rPr>
              <w:t xml:space="preserve">  </w:t>
            </w:r>
          </w:p>
          <w:p w14:paraId="2FC79956" w14:textId="77777777" w:rsidR="008843FB" w:rsidRDefault="008843FB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41DCAC0C" w14:textId="77777777" w:rsidR="008843FB" w:rsidRDefault="008843FB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3A1E4E24" w14:textId="3389A070" w:rsidR="003E20B6" w:rsidRDefault="003E20B6" w:rsidP="0088583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CE39C8" w14:textId="0DAA3919" w:rsidR="008843FB" w:rsidRDefault="008843FB" w:rsidP="0088583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843FB" w14:paraId="745E8EC5" w14:textId="77777777" w:rsidTr="003E20B6">
        <w:tc>
          <w:tcPr>
            <w:tcW w:w="2122" w:type="dxa"/>
          </w:tcPr>
          <w:p w14:paraId="12FBDCAD" w14:textId="77777777" w:rsidR="008843FB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9A7DF9">
              <w:rPr>
                <w:rFonts w:ascii="Arial" w:hAnsi="Arial" w:cs="Arial"/>
                <w:b/>
              </w:rPr>
              <w:t>Patient Group</w:t>
            </w:r>
          </w:p>
          <w:p w14:paraId="4BF214A1" w14:textId="77777777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8572475" w14:textId="52E23AAE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521E6D93" w14:textId="0C770E28" w:rsidR="008843FB" w:rsidRDefault="008843FB" w:rsidP="00E470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3FB" w14:paraId="1C4DE65F" w14:textId="77777777" w:rsidTr="003E20B6">
        <w:tc>
          <w:tcPr>
            <w:tcW w:w="2122" w:type="dxa"/>
          </w:tcPr>
          <w:p w14:paraId="2FB70D37" w14:textId="210E4227" w:rsidR="008843FB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9A7DF9">
              <w:rPr>
                <w:rFonts w:ascii="Arial" w:hAnsi="Arial" w:cs="Arial"/>
                <w:b/>
              </w:rPr>
              <w:t>Intervention</w:t>
            </w:r>
          </w:p>
          <w:p w14:paraId="3B0C8798" w14:textId="77777777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A980AC2" w14:textId="634D8368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65E1A398" w14:textId="4E66DEEF" w:rsidR="007D28E7" w:rsidRDefault="007D28E7" w:rsidP="00A272B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3FB" w14:paraId="72CB029E" w14:textId="77777777" w:rsidTr="003E20B6">
        <w:tc>
          <w:tcPr>
            <w:tcW w:w="2122" w:type="dxa"/>
          </w:tcPr>
          <w:p w14:paraId="60418917" w14:textId="6ABA9940" w:rsidR="008843FB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9A7DF9">
              <w:rPr>
                <w:rFonts w:ascii="Arial" w:hAnsi="Arial" w:cs="Arial"/>
                <w:b/>
              </w:rPr>
              <w:t>Comparator</w:t>
            </w:r>
          </w:p>
          <w:p w14:paraId="13960D96" w14:textId="77777777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38B906B" w14:textId="1C82C80E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4C3044C4" w14:textId="5B835ED3" w:rsidR="001B0FF8" w:rsidRDefault="001B0FF8" w:rsidP="008858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3FB" w14:paraId="37456F07" w14:textId="77777777" w:rsidTr="003E20B6">
        <w:tc>
          <w:tcPr>
            <w:tcW w:w="2122" w:type="dxa"/>
          </w:tcPr>
          <w:p w14:paraId="0B14B7FB" w14:textId="7E93E517" w:rsidR="008843FB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9A7DF9">
              <w:rPr>
                <w:rFonts w:ascii="Arial" w:hAnsi="Arial" w:cs="Arial"/>
                <w:b/>
              </w:rPr>
              <w:t>Outcome</w:t>
            </w:r>
          </w:p>
          <w:p w14:paraId="0AC8AD01" w14:textId="77777777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1306B6B" w14:textId="4D35268C" w:rsidR="003E20B6" w:rsidRPr="009A7DF9" w:rsidRDefault="003E20B6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6995EA2B" w14:textId="59D9A2FC" w:rsidR="008843FB" w:rsidRDefault="008843FB" w:rsidP="008858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3588B" w14:paraId="22062FF9" w14:textId="77777777" w:rsidTr="003E20B6">
        <w:tc>
          <w:tcPr>
            <w:tcW w:w="2122" w:type="dxa"/>
          </w:tcPr>
          <w:p w14:paraId="41E9D203" w14:textId="1061B258" w:rsidR="00C3588B" w:rsidRPr="009A7DF9" w:rsidRDefault="00C3588B" w:rsidP="00C3588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</w:t>
            </w:r>
          </w:p>
          <w:p w14:paraId="425C423C" w14:textId="77777777" w:rsidR="00C3588B" w:rsidRPr="009A7DF9" w:rsidRDefault="00C3588B" w:rsidP="008858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4D234B28" w14:textId="77777777" w:rsidR="00C3588B" w:rsidRDefault="00C3588B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547F61FF" w14:textId="77777777" w:rsidR="00CE65FE" w:rsidRDefault="00CE65FE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6865BCBB" w14:textId="5E072E12" w:rsidR="00CE65FE" w:rsidRDefault="00CE65FE" w:rsidP="0088583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65D2B14" w14:textId="7B048B53" w:rsidR="008843FB" w:rsidRDefault="008843FB" w:rsidP="0088583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0B6" w14:paraId="6A58B65F" w14:textId="77777777" w:rsidTr="003E20B6">
        <w:tc>
          <w:tcPr>
            <w:tcW w:w="9016" w:type="dxa"/>
          </w:tcPr>
          <w:p w14:paraId="6E1248CB" w14:textId="147C1640" w:rsidR="002F18B5" w:rsidRPr="00621632" w:rsidRDefault="00C3588B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621632">
              <w:rPr>
                <w:rFonts w:ascii="Arial" w:hAnsi="Arial" w:cs="Arial"/>
                <w:b/>
              </w:rPr>
              <w:t xml:space="preserve">Why would this research be important? (for </w:t>
            </w:r>
            <w:r w:rsidR="00621632" w:rsidRPr="00621632">
              <w:rPr>
                <w:rFonts w:ascii="Arial" w:hAnsi="Arial" w:cs="Arial"/>
                <w:b/>
              </w:rPr>
              <w:t>the public, patients or the NHS)</w:t>
            </w:r>
          </w:p>
          <w:p w14:paraId="39FAD120" w14:textId="20D08B6E" w:rsidR="009A7DF9" w:rsidRDefault="009A7DF9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7B81CC08" w14:textId="29BA3EF1" w:rsidR="00CE65FE" w:rsidRDefault="00CE65FE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690D658F" w14:textId="77777777" w:rsidR="00CE65FE" w:rsidRDefault="00CE65FE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2E32A892" w14:textId="1D69E920" w:rsidR="009A7DF9" w:rsidRPr="00621632" w:rsidRDefault="00621632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621632">
              <w:rPr>
                <w:rFonts w:ascii="Arial" w:hAnsi="Arial" w:cs="Arial"/>
                <w:b/>
              </w:rPr>
              <w:t>What does current NHS practice look like?</w:t>
            </w:r>
          </w:p>
          <w:p w14:paraId="08A495B4" w14:textId="77777777" w:rsidR="009A7DF9" w:rsidRDefault="009A7DF9" w:rsidP="0077251A">
            <w:pPr>
              <w:spacing w:line="276" w:lineRule="auto"/>
              <w:rPr>
                <w:rFonts w:ascii="Arial" w:hAnsi="Arial" w:cs="Arial"/>
              </w:rPr>
            </w:pPr>
          </w:p>
          <w:p w14:paraId="50D580C7" w14:textId="77777777" w:rsidR="00CE65FE" w:rsidRDefault="00CE65FE" w:rsidP="0077251A">
            <w:pPr>
              <w:spacing w:line="276" w:lineRule="auto"/>
              <w:rPr>
                <w:rFonts w:ascii="Arial" w:hAnsi="Arial" w:cs="Arial"/>
              </w:rPr>
            </w:pPr>
          </w:p>
          <w:p w14:paraId="28B607DF" w14:textId="2D0FC3C1" w:rsidR="00CE65FE" w:rsidRDefault="00CE65FE" w:rsidP="0077251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335ECA" w14:textId="4EBF3BC1" w:rsidR="003E20B6" w:rsidRDefault="003E20B6" w:rsidP="0088583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2F18B5" w14:paraId="56CC0457" w14:textId="77777777" w:rsidTr="002F18B5">
        <w:tc>
          <w:tcPr>
            <w:tcW w:w="9016" w:type="dxa"/>
            <w:shd w:val="clear" w:color="auto" w:fill="BFBFBF" w:themeFill="background1" w:themeFillShade="BF"/>
          </w:tcPr>
          <w:p w14:paraId="0BE47793" w14:textId="2056BBDF" w:rsidR="002F18B5" w:rsidRPr="009A7DF9" w:rsidRDefault="002F18B5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9A7DF9">
              <w:rPr>
                <w:rFonts w:ascii="Arial" w:hAnsi="Arial" w:cs="Arial"/>
                <w:b/>
              </w:rPr>
              <w:t>For completion by NETSCC Secretariat</w:t>
            </w:r>
          </w:p>
        </w:tc>
      </w:tr>
      <w:tr w:rsidR="002F18B5" w14:paraId="0B748C6F" w14:textId="77777777" w:rsidTr="002F18B5">
        <w:tc>
          <w:tcPr>
            <w:tcW w:w="9016" w:type="dxa"/>
            <w:shd w:val="clear" w:color="auto" w:fill="BFBFBF" w:themeFill="background1" w:themeFillShade="BF"/>
          </w:tcPr>
          <w:p w14:paraId="6BCF5173" w14:textId="7343CD3F" w:rsidR="002F18B5" w:rsidRPr="002F18B5" w:rsidRDefault="002F18B5" w:rsidP="0088583F">
            <w:pPr>
              <w:spacing w:line="276" w:lineRule="auto"/>
              <w:rPr>
                <w:rFonts w:ascii="Arial" w:hAnsi="Arial" w:cs="Arial"/>
                <w:b/>
              </w:rPr>
            </w:pPr>
            <w:r w:rsidRPr="002F18B5">
              <w:rPr>
                <w:rFonts w:ascii="Arial" w:hAnsi="Arial" w:cs="Arial"/>
                <w:b/>
              </w:rPr>
              <w:t>NIHR Portfolio Checks</w:t>
            </w:r>
          </w:p>
        </w:tc>
      </w:tr>
      <w:tr w:rsidR="002F18B5" w14:paraId="4E3D97E5" w14:textId="77777777" w:rsidTr="002F18B5">
        <w:tc>
          <w:tcPr>
            <w:tcW w:w="9016" w:type="dxa"/>
            <w:shd w:val="clear" w:color="auto" w:fill="BFBFBF" w:themeFill="background1" w:themeFillShade="BF"/>
          </w:tcPr>
          <w:p w14:paraId="28EC87FC" w14:textId="4C280A5F" w:rsidR="002F18B5" w:rsidRDefault="002F18B5" w:rsidP="008858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overlaps</w:t>
            </w:r>
            <w:r w:rsidR="007E1E76">
              <w:rPr>
                <w:rFonts w:ascii="Arial" w:hAnsi="Arial" w:cs="Arial"/>
              </w:rPr>
              <w:t>/very closely related projects</w:t>
            </w:r>
            <w:r>
              <w:rPr>
                <w:rFonts w:ascii="Arial" w:hAnsi="Arial" w:cs="Arial"/>
              </w:rPr>
              <w:t>:</w:t>
            </w:r>
          </w:p>
          <w:p w14:paraId="3722CBAF" w14:textId="77777777" w:rsidR="007E1E76" w:rsidRDefault="007E1E76" w:rsidP="0088583F">
            <w:pPr>
              <w:spacing w:line="276" w:lineRule="auto"/>
              <w:rPr>
                <w:rFonts w:ascii="Arial" w:hAnsi="Arial" w:cs="Arial"/>
              </w:rPr>
            </w:pPr>
          </w:p>
          <w:p w14:paraId="47BD8FAC" w14:textId="12CEF728" w:rsidR="002F18B5" w:rsidRDefault="002F18B5" w:rsidP="0088583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2F18323" w14:textId="77777777" w:rsidR="003E20B6" w:rsidRPr="007724F1" w:rsidRDefault="003E20B6" w:rsidP="0088583F">
      <w:pPr>
        <w:spacing w:line="276" w:lineRule="auto"/>
        <w:rPr>
          <w:rFonts w:ascii="Arial" w:hAnsi="Arial" w:cs="Arial"/>
        </w:rPr>
      </w:pPr>
    </w:p>
    <w:sectPr w:rsidR="003E20B6" w:rsidRPr="007724F1" w:rsidSect="00E030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993C" w14:textId="77777777" w:rsidR="004B7F2C" w:rsidRDefault="004B7F2C" w:rsidP="0088583F">
      <w:r>
        <w:separator/>
      </w:r>
    </w:p>
  </w:endnote>
  <w:endnote w:type="continuationSeparator" w:id="0">
    <w:p w14:paraId="5331CFF3" w14:textId="77777777" w:rsidR="004B7F2C" w:rsidRDefault="004B7F2C" w:rsidP="0088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1D9E" w14:textId="77777777" w:rsidR="00E03069" w:rsidRDefault="00E0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428354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3E3A459F" w14:textId="19772DF0" w:rsidR="009E7398" w:rsidRPr="009E7398" w:rsidRDefault="009E7398">
        <w:pPr>
          <w:pStyle w:val="Footer"/>
          <w:jc w:val="right"/>
          <w:rPr>
            <w:rFonts w:ascii="Cambria" w:hAnsi="Cambria"/>
            <w:sz w:val="24"/>
            <w:szCs w:val="24"/>
          </w:rPr>
        </w:pPr>
        <w:r w:rsidRPr="009E7398">
          <w:rPr>
            <w:rFonts w:ascii="Arial" w:hAnsi="Arial" w:cs="Arial"/>
            <w:sz w:val="24"/>
            <w:szCs w:val="24"/>
          </w:rPr>
          <w:fldChar w:fldCharType="begin"/>
        </w:r>
        <w:r w:rsidRPr="009E739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E7398">
          <w:rPr>
            <w:rFonts w:ascii="Arial" w:hAnsi="Arial" w:cs="Arial"/>
            <w:sz w:val="24"/>
            <w:szCs w:val="24"/>
          </w:rPr>
          <w:fldChar w:fldCharType="separate"/>
        </w:r>
        <w:r w:rsidR="001B3C7B">
          <w:rPr>
            <w:rFonts w:ascii="Arial" w:hAnsi="Arial" w:cs="Arial"/>
            <w:noProof/>
            <w:sz w:val="24"/>
            <w:szCs w:val="24"/>
          </w:rPr>
          <w:t>2</w:t>
        </w:r>
        <w:r w:rsidRPr="009E739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E3A45A0" w14:textId="77777777" w:rsidR="009E7398" w:rsidRDefault="009E7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7D63" w14:textId="10C857A2" w:rsidR="003E20B6" w:rsidRPr="003E20B6" w:rsidRDefault="003E20B6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ggested by:</w:t>
    </w:r>
    <w:r w:rsidR="001B3C7B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76B6" w14:textId="77777777" w:rsidR="004B7F2C" w:rsidRDefault="004B7F2C" w:rsidP="0088583F">
      <w:r>
        <w:separator/>
      </w:r>
    </w:p>
  </w:footnote>
  <w:footnote w:type="continuationSeparator" w:id="0">
    <w:p w14:paraId="5A3CC369" w14:textId="77777777" w:rsidR="004B7F2C" w:rsidRDefault="004B7F2C" w:rsidP="00885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2803" w14:textId="77777777" w:rsidR="00E03069" w:rsidRDefault="00E03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4599" w14:textId="77777777" w:rsidR="0088583F" w:rsidRDefault="0088583F">
    <w:pPr>
      <w:pStyle w:val="Header"/>
    </w:pPr>
  </w:p>
  <w:p w14:paraId="3E3A459A" w14:textId="77777777" w:rsidR="009E7398" w:rsidRDefault="009E7398">
    <w:pPr>
      <w:pStyle w:val="Header"/>
    </w:pPr>
  </w:p>
  <w:p w14:paraId="3E3A459B" w14:textId="77777777" w:rsidR="0088583F" w:rsidRDefault="0088583F">
    <w:pPr>
      <w:pStyle w:val="Header"/>
    </w:pPr>
  </w:p>
  <w:p w14:paraId="3E3A459C" w14:textId="77777777" w:rsidR="0088583F" w:rsidRDefault="0088583F">
    <w:pPr>
      <w:pStyle w:val="Header"/>
    </w:pPr>
  </w:p>
  <w:p w14:paraId="3E3A459D" w14:textId="77777777" w:rsidR="0088583F" w:rsidRDefault="0088583F">
    <w:pPr>
      <w:pStyle w:val="Header"/>
    </w:pPr>
  </w:p>
  <w:p w14:paraId="3E3A459E" w14:textId="77777777" w:rsidR="0088583F" w:rsidRDefault="00885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45A1" w14:textId="77777777" w:rsidR="00DC7C99" w:rsidRDefault="00DC7C99">
    <w:pPr>
      <w:pStyle w:val="Header"/>
    </w:pPr>
    <w:r w:rsidRPr="00C9037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3A45A2" wp14:editId="3E3A45A3">
          <wp:simplePos x="0" y="0"/>
          <wp:positionH relativeFrom="margin">
            <wp:posOffset>0</wp:posOffset>
          </wp:positionH>
          <wp:positionV relativeFrom="margin">
            <wp:posOffset>-465455</wp:posOffset>
          </wp:positionV>
          <wp:extent cx="2588400" cy="360000"/>
          <wp:effectExtent l="0" t="0" r="2540" b="2540"/>
          <wp:wrapNone/>
          <wp:docPr id="2" name="Picture 2" descr="C:\Users\Loan3\Downloads\NIHR logo no excl zone 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an3\Downloads\NIHR logo no excl zone 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C4760"/>
    <w:multiLevelType w:val="hybridMultilevel"/>
    <w:tmpl w:val="40B8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3F"/>
    <w:rsid w:val="00003B67"/>
    <w:rsid w:val="00063145"/>
    <w:rsid w:val="00192577"/>
    <w:rsid w:val="00197AD5"/>
    <w:rsid w:val="00197FE0"/>
    <w:rsid w:val="001A3635"/>
    <w:rsid w:val="001B0FF8"/>
    <w:rsid w:val="001B3C7B"/>
    <w:rsid w:val="001E2691"/>
    <w:rsid w:val="0028680E"/>
    <w:rsid w:val="002D7F63"/>
    <w:rsid w:val="002F18B5"/>
    <w:rsid w:val="00323017"/>
    <w:rsid w:val="0032368A"/>
    <w:rsid w:val="00324CE4"/>
    <w:rsid w:val="00330E74"/>
    <w:rsid w:val="00336488"/>
    <w:rsid w:val="003E20B6"/>
    <w:rsid w:val="003F7672"/>
    <w:rsid w:val="004B7F2C"/>
    <w:rsid w:val="0056758E"/>
    <w:rsid w:val="005F164D"/>
    <w:rsid w:val="00621632"/>
    <w:rsid w:val="007411EB"/>
    <w:rsid w:val="007724F1"/>
    <w:rsid w:val="0077251A"/>
    <w:rsid w:val="0079673A"/>
    <w:rsid w:val="007C11CD"/>
    <w:rsid w:val="007D28E7"/>
    <w:rsid w:val="007D5084"/>
    <w:rsid w:val="007E1E76"/>
    <w:rsid w:val="007F361F"/>
    <w:rsid w:val="008843FB"/>
    <w:rsid w:val="0088583F"/>
    <w:rsid w:val="008C14D2"/>
    <w:rsid w:val="008E3BD0"/>
    <w:rsid w:val="009570AB"/>
    <w:rsid w:val="009A7DF9"/>
    <w:rsid w:val="009C3751"/>
    <w:rsid w:val="009E7398"/>
    <w:rsid w:val="00A000D6"/>
    <w:rsid w:val="00A272BD"/>
    <w:rsid w:val="00A468C8"/>
    <w:rsid w:val="00AA7AFD"/>
    <w:rsid w:val="00B47B8E"/>
    <w:rsid w:val="00BD5D62"/>
    <w:rsid w:val="00C3588B"/>
    <w:rsid w:val="00CB0906"/>
    <w:rsid w:val="00CB33F7"/>
    <w:rsid w:val="00CE65FE"/>
    <w:rsid w:val="00DC7C99"/>
    <w:rsid w:val="00DF0E6A"/>
    <w:rsid w:val="00E03069"/>
    <w:rsid w:val="00E470F3"/>
    <w:rsid w:val="00EC146F"/>
    <w:rsid w:val="00E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3A4580"/>
  <w15:chartTrackingRefBased/>
  <w15:docId w15:val="{11146878-E1C1-4748-8DD7-5717A9F2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3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3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583F"/>
  </w:style>
  <w:style w:type="paragraph" w:styleId="Footer">
    <w:name w:val="footer"/>
    <w:basedOn w:val="Normal"/>
    <w:link w:val="FooterChar"/>
    <w:uiPriority w:val="99"/>
    <w:unhideWhenUsed/>
    <w:rsid w:val="0088583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583F"/>
  </w:style>
  <w:style w:type="table" w:styleId="TableGrid">
    <w:name w:val="Table Grid"/>
    <w:basedOn w:val="TableNormal"/>
    <w:uiPriority w:val="39"/>
    <w:rsid w:val="0088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9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73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3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A000D6"/>
    <w:pPr>
      <w:spacing w:after="200" w:line="276" w:lineRule="auto"/>
      <w:ind w:left="720"/>
      <w:contextualSpacing/>
    </w:pPr>
    <w:rPr>
      <w:rFonts w:ascii="Arial" w:eastAsiaTheme="minorHAnsi" w:hAnsi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_Resource" ma:contentTypeID="0x010100DA8291B1DCBAED4F937DCEC432383ECD00B01BA9541ADD5047BDC96B766931A37E" ma:contentTypeVersion="19" ma:contentTypeDescription="" ma:contentTypeScope="" ma:versionID="14827062db1b2b512c594946ed193c04">
  <xsd:schema xmlns:xsd="http://www.w3.org/2001/XMLSchema" xmlns:xs="http://www.w3.org/2001/XMLSchema" xmlns:p="http://schemas.microsoft.com/office/2006/metadata/properties" xmlns:ns1="http://schemas.microsoft.com/sharepoint/v3" xmlns:ns2="9734757e-e6ef-4a61-ad62-d388ad56c639" xmlns:ns3="262aed04-0f9f-409f-9f0c-2fd5ef8ad80a" xmlns:ns4="d1f05b19-a753-4d2a-abdc-a74d6199ca7f" targetNamespace="http://schemas.microsoft.com/office/2006/metadata/properties" ma:root="true" ma:fieldsID="66d7c5f973d159ade2aaabf4abb6a839" ns1:_="" ns2:_="" ns3:_="" ns4:_="">
    <xsd:import namespace="http://schemas.microsoft.com/sharepoint/v3"/>
    <xsd:import namespace="9734757e-e6ef-4a61-ad62-d388ad56c639"/>
    <xsd:import namespace="262aed04-0f9f-409f-9f0c-2fd5ef8ad80a"/>
    <xsd:import namespace="d1f05b19-a753-4d2a-abdc-a74d6199ca7f"/>
    <xsd:element name="properties">
      <xsd:complexType>
        <xsd:sequence>
          <xsd:element name="documentManagement">
            <xsd:complexType>
              <xsd:all>
                <xsd:element ref="ns2:WI_ResourceDescription"/>
                <xsd:element ref="ns2:WI_ResourceType" minOccurs="0"/>
                <xsd:element ref="ns2:WI_Contracts" minOccurs="0"/>
                <xsd:element ref="ns2:WI_ResourceProgramme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757e-e6ef-4a61-ad62-d388ad56c639" elementFormDefault="qualified">
    <xsd:import namespace="http://schemas.microsoft.com/office/2006/documentManagement/types"/>
    <xsd:import namespace="http://schemas.microsoft.com/office/infopath/2007/PartnerControls"/>
    <xsd:element name="WI_ResourceDescription" ma:index="2" ma:displayName="ResourceDescription" ma:internalName="WI_ResourceDescription" ma:readOnly="false">
      <xsd:simpleType>
        <xsd:restriction base="dms:Note">
          <xsd:maxLength value="255"/>
        </xsd:restriction>
      </xsd:simpleType>
    </xsd:element>
    <xsd:element name="WI_ResourceType" ma:index="3" nillable="true" ma:displayName="ResourceType" ma:internalName="WI_Resource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ed template"/>
                    <xsd:enumeration value="Form"/>
                    <xsd:enumeration value="Guidance"/>
                    <xsd:enumeration value="Presentation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WI_Contracts" ma:index="4" nillable="true" ma:displayName="Contracts" ma:list="{99585dc5-f1b1-42d4-b0f5-5480f4ae6e56}" ma:internalName="WI_Contracts" ma:readOnly="false" ma:showField="Title" ma:web="9734757e-e6ef-4a61-ad62-d388ad56c63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I_ResourceProgramme" ma:index="11" nillable="true" ma:displayName="ResourceProgramme" ma:internalName="WI_ResourceProgram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E"/>
                    <xsd:enumeration value="HS&amp;DR"/>
                    <xsd:enumeration value="HTA"/>
                    <xsd:enumeration value="PHR"/>
                    <xsd:enumeration value="RoR"/>
                    <xsd:enumeration value="SRP"/>
                    <xsd:enumeration value="TAR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aed04-0f9f-409f-9f0c-2fd5ef8ad80a" elementFormDefault="qualified">
    <xsd:import namespace="http://schemas.microsoft.com/office/2006/documentManagement/types"/>
    <xsd:import namespace="http://schemas.microsoft.com/office/infopath/2007/PartnerControls"/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05b19-a753-4d2a-abdc-a74d6199c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_Contracts xmlns="9734757e-e6ef-4a61-ad62-d388ad56c639">
      <Value>7</Value>
      <Value>8</Value>
      <Value>3</Value>
    </WI_Contracts>
    <_ip_UnifiedCompliancePolicyUIAction xmlns="http://schemas.microsoft.com/sharepoint/v3" xsi:nil="true"/>
    <WI_ResourceProgramme xmlns="9734757e-e6ef-4a61-ad62-d388ad56c639"/>
    <_ip_UnifiedCompliancePolicyProperties xmlns="http://schemas.microsoft.com/sharepoint/v3" xsi:nil="true"/>
    <WI_ResourceDescription xmlns="9734757e-e6ef-4a61-ad62-d388ad56c639">NIHR branded Word template - Arial</WI_ResourceDescription>
    <WI_ResourceType xmlns="9734757e-e6ef-4a61-ad62-d388ad56c639">
      <Value>Branded template</Value>
    </WI_Resourc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DDCE-EF03-4B7F-9696-98950EEC5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46286-CE99-4AD7-B342-FAC631F2E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34757e-e6ef-4a61-ad62-d388ad56c639"/>
    <ds:schemaRef ds:uri="262aed04-0f9f-409f-9f0c-2fd5ef8ad80a"/>
    <ds:schemaRef ds:uri="d1f05b19-a753-4d2a-abdc-a74d6199c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1E4B8-2CB1-4095-8A8D-E7B94F21CBFC}">
  <ds:schemaRefs>
    <ds:schemaRef ds:uri="http://purl.org/dc/dcmitype/"/>
    <ds:schemaRef ds:uri="9734757e-e6ef-4a61-ad62-d388ad56c639"/>
    <ds:schemaRef ds:uri="http://www.w3.org/XML/1998/namespace"/>
    <ds:schemaRef ds:uri="http://purl.org/dc/terms/"/>
    <ds:schemaRef ds:uri="http://purl.org/dc/elements/1.1/"/>
    <ds:schemaRef ds:uri="d1f05b19-a753-4d2a-abdc-a74d6199ca7f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62aed04-0f9f-409f-9f0c-2fd5ef8ad80a"/>
  </ds:schemaRefs>
</ds:datastoreItem>
</file>

<file path=customXml/itemProps4.xml><?xml version="1.0" encoding="utf-8"?>
<ds:datastoreItem xmlns:ds="http://schemas.openxmlformats.org/officeDocument/2006/customXml" ds:itemID="{214A37AA-44BC-4BAA-B132-079CD912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branded Word template - Arial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R branded Word template - Arial</dc:title>
  <dc:subject/>
  <dc:creator>Philip Simon</dc:creator>
  <cp:keywords/>
  <dc:description/>
  <cp:lastModifiedBy>Simon O'Brien</cp:lastModifiedBy>
  <cp:revision>2</cp:revision>
  <cp:lastPrinted>2019-07-01T07:57:00Z</cp:lastPrinted>
  <dcterms:created xsi:type="dcterms:W3CDTF">2023-10-18T10:05:00Z</dcterms:created>
  <dcterms:modified xsi:type="dcterms:W3CDTF">2023-10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91B1DCBAED4F937DCEC432383ECD00B01BA9541ADD5047BDC96B766931A37E</vt:lpwstr>
  </property>
</Properties>
</file>